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4" w:rsidRPr="005124E9" w:rsidRDefault="009B238E" w:rsidP="00875E35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DORIAN JONES</w:t>
      </w:r>
    </w:p>
    <w:p w:rsidR="00875E35" w:rsidRPr="005124E9" w:rsidRDefault="00DD52E3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0 Orchard Street</w:t>
      </w:r>
      <w:r w:rsidR="00875E35" w:rsidRPr="005124E9">
        <w:rPr>
          <w:rFonts w:ascii="Times New Roman" w:hAnsi="Times New Roman" w:cs="Times New Roman"/>
        </w:rPr>
        <w:t xml:space="preserve"> Christiansburg, VA 24073</w:t>
      </w: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540-581-4176</w:t>
      </w:r>
    </w:p>
    <w:p w:rsidR="00875E35" w:rsidRPr="005124E9" w:rsidRDefault="00DD52E3" w:rsidP="00875E35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>
          <w:rPr>
            <w:rStyle w:val="Hyperlink"/>
            <w:rFonts w:ascii="Times New Roman" w:hAnsi="Times New Roman" w:cs="Times New Roman"/>
          </w:rPr>
          <w:t>jonesdorian90@gmail.com</w:t>
        </w:r>
      </w:hyperlink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</w:rPr>
      </w:pPr>
    </w:p>
    <w:p w:rsidR="00875E35" w:rsidRPr="005124E9" w:rsidRDefault="009B238E" w:rsidP="00875E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124E9">
        <w:rPr>
          <w:rFonts w:ascii="Times New Roman" w:hAnsi="Times New Roman" w:cs="Times New Roman"/>
          <w:b/>
          <w:u w:val="single"/>
        </w:rPr>
        <w:t>Objective</w:t>
      </w:r>
    </w:p>
    <w:p w:rsidR="0024515C" w:rsidRPr="005124E9" w:rsidRDefault="009B238E" w:rsidP="00875E35">
      <w:p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Seeking a career in Maintenance in which my education, manufacturing experience</w:t>
      </w:r>
      <w:r w:rsidR="00CA4B26" w:rsidRPr="005124E9">
        <w:rPr>
          <w:rFonts w:ascii="Times New Roman" w:hAnsi="Times New Roman" w:cs="Times New Roman"/>
        </w:rPr>
        <w:t xml:space="preserve"> and skills can be used </w:t>
      </w: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</w:rPr>
      </w:pP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124E9">
        <w:rPr>
          <w:rFonts w:ascii="Times New Roman" w:hAnsi="Times New Roman" w:cs="Times New Roman"/>
          <w:b/>
          <w:u w:val="single"/>
        </w:rPr>
        <w:t>Education</w:t>
      </w: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2014</w:t>
      </w:r>
      <w:r w:rsidRPr="005124E9">
        <w:rPr>
          <w:rFonts w:ascii="Times New Roman" w:hAnsi="Times New Roman" w:cs="Times New Roman"/>
          <w:b/>
        </w:rPr>
        <w:tab/>
        <w:t>Certificate:  Industrial Maintenance New River Community College Dublin, VA</w:t>
      </w:r>
    </w:p>
    <w:p w:rsidR="0024515C" w:rsidRPr="005124E9" w:rsidRDefault="0024515C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  <w:sectPr w:rsidR="0024515C" w:rsidRPr="005124E9" w:rsidSect="00875E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lastRenderedPageBreak/>
        <w:t>Air Conditioning and Refrigeration</w:t>
      </w: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t>Electricity</w:t>
      </w: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t>Introduction Fluid Power</w:t>
      </w: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t>Industrial Safety</w:t>
      </w: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lastRenderedPageBreak/>
        <w:t>National Electrical Code Review</w:t>
      </w: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t>Wiring Methods in Industry</w:t>
      </w:r>
    </w:p>
    <w:p w:rsidR="00875E35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t>Mechanisms</w:t>
      </w:r>
    </w:p>
    <w:p w:rsidR="0024515C" w:rsidRPr="005124E9" w:rsidRDefault="00875E35" w:rsidP="00875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  <w:sectPr w:rsidR="0024515C" w:rsidRPr="005124E9" w:rsidSect="002451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124E9">
        <w:rPr>
          <w:rFonts w:ascii="Times New Roman" w:hAnsi="Times New Roman" w:cs="Times New Roman"/>
        </w:rPr>
        <w:t>Welding</w:t>
      </w:r>
      <w:r w:rsidR="009B238E" w:rsidRPr="005124E9">
        <w:rPr>
          <w:rFonts w:ascii="Times New Roman" w:hAnsi="Times New Roman" w:cs="Times New Roman"/>
        </w:rPr>
        <w:t xml:space="preserve"> (Mig, Tig, Stick)</w:t>
      </w:r>
    </w:p>
    <w:p w:rsidR="0024515C" w:rsidRPr="005124E9" w:rsidRDefault="0024515C" w:rsidP="0024515C">
      <w:pPr>
        <w:spacing w:after="0" w:line="240" w:lineRule="auto"/>
        <w:rPr>
          <w:rFonts w:ascii="Times New Roman" w:hAnsi="Times New Roman" w:cs="Times New Roman"/>
          <w:b/>
        </w:rPr>
      </w:pPr>
    </w:p>
    <w:p w:rsidR="0024515C" w:rsidRPr="005124E9" w:rsidRDefault="0024515C" w:rsidP="0024515C">
      <w:pPr>
        <w:spacing w:after="0" w:line="240" w:lineRule="auto"/>
        <w:rPr>
          <w:rFonts w:ascii="Times New Roman" w:hAnsi="Times New Roman" w:cs="Times New Roman"/>
          <w:i/>
        </w:rPr>
      </w:pPr>
      <w:r w:rsidRPr="005124E9">
        <w:rPr>
          <w:rFonts w:ascii="Times New Roman" w:hAnsi="Times New Roman" w:cs="Times New Roman"/>
          <w:i/>
        </w:rPr>
        <w:t>Obtained President’s List and maintained Good Standing throughout coursework</w:t>
      </w: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  <w:b/>
        </w:rPr>
      </w:pP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2008</w:t>
      </w:r>
      <w:r w:rsidRPr="005124E9">
        <w:rPr>
          <w:rFonts w:ascii="Times New Roman" w:hAnsi="Times New Roman" w:cs="Times New Roman"/>
          <w:b/>
        </w:rPr>
        <w:tab/>
        <w:t>High School Diploma:  Blacksburg High School Blacksburg, VA</w:t>
      </w:r>
    </w:p>
    <w:p w:rsidR="00875E35" w:rsidRPr="005124E9" w:rsidRDefault="00875E35" w:rsidP="00875E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t>Completed three years of coursework</w:t>
      </w:r>
      <w:r w:rsidR="005D641C" w:rsidRPr="005124E9">
        <w:rPr>
          <w:rFonts w:ascii="Times New Roman" w:hAnsi="Times New Roman" w:cs="Times New Roman"/>
        </w:rPr>
        <w:t xml:space="preserve"> toward Building Trades</w:t>
      </w: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  <w:b/>
        </w:rPr>
      </w:pPr>
    </w:p>
    <w:p w:rsidR="00875E35" w:rsidRPr="005124E9" w:rsidRDefault="00875E35" w:rsidP="00875E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124E9">
        <w:rPr>
          <w:rFonts w:ascii="Times New Roman" w:hAnsi="Times New Roman" w:cs="Times New Roman"/>
          <w:b/>
          <w:u w:val="single"/>
        </w:rPr>
        <w:t>Certifications</w:t>
      </w:r>
    </w:p>
    <w:p w:rsidR="0024515C" w:rsidRPr="005124E9" w:rsidRDefault="0024515C" w:rsidP="00875E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  <w:sectPr w:rsidR="0024515C" w:rsidRPr="005124E9" w:rsidSect="0024515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5E35" w:rsidRPr="00457E02" w:rsidRDefault="00875E35" w:rsidP="00457E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lastRenderedPageBreak/>
        <w:t>OSHA 30 Card</w:t>
      </w:r>
    </w:p>
    <w:p w:rsidR="00C9324F" w:rsidRPr="005124E9" w:rsidRDefault="00C9324F" w:rsidP="00875E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 Lift Certification</w:t>
      </w:r>
    </w:p>
    <w:p w:rsidR="00875E35" w:rsidRPr="005124E9" w:rsidRDefault="00875E35" w:rsidP="00875E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Digital Literacy Certification (Microsoft Office</w:t>
      </w:r>
      <w:r w:rsidR="004C2952">
        <w:rPr>
          <w:rFonts w:ascii="Times New Roman" w:hAnsi="Times New Roman" w:cs="Times New Roman"/>
        </w:rPr>
        <w:t>)</w:t>
      </w:r>
    </w:p>
    <w:p w:rsidR="00875E35" w:rsidRPr="005124E9" w:rsidRDefault="00875E35" w:rsidP="00875E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</w:rPr>
        <w:lastRenderedPageBreak/>
        <w:t xml:space="preserve">Commonwealth of Virginia Career Readiness Certificate:  </w:t>
      </w:r>
      <w:r w:rsidRPr="005124E9">
        <w:rPr>
          <w:rFonts w:ascii="Times New Roman" w:hAnsi="Times New Roman" w:cs="Times New Roman"/>
          <w:b/>
        </w:rPr>
        <w:t xml:space="preserve">  Silver</w:t>
      </w:r>
    </w:p>
    <w:p w:rsidR="0024515C" w:rsidRPr="005124E9" w:rsidRDefault="0024515C" w:rsidP="005D641C">
      <w:pPr>
        <w:spacing w:after="0" w:line="240" w:lineRule="auto"/>
        <w:rPr>
          <w:rFonts w:ascii="Times New Roman" w:hAnsi="Times New Roman" w:cs="Times New Roman"/>
          <w:b/>
        </w:rPr>
        <w:sectPr w:rsidR="0024515C" w:rsidRPr="005124E9" w:rsidSect="002451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D641C" w:rsidRPr="005124E9" w:rsidRDefault="005D641C" w:rsidP="005D641C">
      <w:pPr>
        <w:spacing w:after="0" w:line="240" w:lineRule="auto"/>
        <w:rPr>
          <w:rFonts w:ascii="Times New Roman" w:hAnsi="Times New Roman" w:cs="Times New Roman"/>
          <w:b/>
        </w:rPr>
      </w:pPr>
    </w:p>
    <w:p w:rsidR="005D641C" w:rsidRPr="005124E9" w:rsidRDefault="005D641C" w:rsidP="005D641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124E9">
        <w:rPr>
          <w:rFonts w:ascii="Times New Roman" w:hAnsi="Times New Roman" w:cs="Times New Roman"/>
          <w:b/>
          <w:u w:val="single"/>
        </w:rPr>
        <w:t>Experience</w:t>
      </w:r>
    </w:p>
    <w:p w:rsidR="005D641C" w:rsidRPr="005124E9" w:rsidRDefault="005D641C" w:rsidP="005D641C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2003-Present</w:t>
      </w:r>
      <w:r w:rsidRPr="005124E9">
        <w:rPr>
          <w:rFonts w:ascii="Times New Roman" w:hAnsi="Times New Roman" w:cs="Times New Roman"/>
          <w:b/>
        </w:rPr>
        <w:tab/>
        <w:t>Landscaper:  D &amp; D Landscaping Blacksburg, VA</w:t>
      </w:r>
    </w:p>
    <w:p w:rsidR="005D641C" w:rsidRPr="005124E9" w:rsidRDefault="007B7947" w:rsidP="005D64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</w:t>
      </w:r>
      <w:r w:rsidR="005D641C" w:rsidRPr="005124E9">
        <w:rPr>
          <w:rFonts w:ascii="Times New Roman" w:hAnsi="Times New Roman" w:cs="Times New Roman"/>
        </w:rPr>
        <w:t xml:space="preserve"> outdoor power equipment to perform various landscaping duties (mowing, weeding, mulching, tree removal</w:t>
      </w:r>
      <w:r w:rsidR="003E1873" w:rsidRPr="005124E9">
        <w:rPr>
          <w:rFonts w:ascii="Times New Roman" w:hAnsi="Times New Roman" w:cs="Times New Roman"/>
        </w:rPr>
        <w:t>) for residential and commercial customers</w:t>
      </w:r>
    </w:p>
    <w:p w:rsidR="003E1873" w:rsidRPr="005124E9" w:rsidRDefault="003E1873" w:rsidP="003E187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E1873" w:rsidRPr="005124E9" w:rsidRDefault="005D641C" w:rsidP="003E1873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2013</w:t>
      </w:r>
      <w:r w:rsidRPr="005124E9">
        <w:rPr>
          <w:rFonts w:ascii="Times New Roman" w:hAnsi="Times New Roman" w:cs="Times New Roman"/>
          <w:b/>
        </w:rPr>
        <w:tab/>
      </w:r>
      <w:r w:rsidRPr="005124E9">
        <w:rPr>
          <w:rFonts w:ascii="Times New Roman" w:hAnsi="Times New Roman" w:cs="Times New Roman"/>
          <w:b/>
        </w:rPr>
        <w:tab/>
        <w:t>Press Operator:  Grede, LLC Radford, VA</w:t>
      </w:r>
    </w:p>
    <w:p w:rsidR="003E1873" w:rsidRPr="005124E9" w:rsidRDefault="003E1873" w:rsidP="003E18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Operated and maintained hydraulic presses, hydraulic lifts, hand grinders and snag grinders during the manufacturing of automotive components</w:t>
      </w:r>
    </w:p>
    <w:p w:rsidR="003E1873" w:rsidRPr="005124E9" w:rsidRDefault="003E1873" w:rsidP="003E18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Trained coworkers to use hydraulic presses, hand grinders and snag grinders</w:t>
      </w:r>
    </w:p>
    <w:p w:rsidR="003E1873" w:rsidRPr="005124E9" w:rsidRDefault="003E1873" w:rsidP="003E18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Visually inspected automotive components prior to next process</w:t>
      </w:r>
    </w:p>
    <w:p w:rsidR="003E1873" w:rsidRPr="005124E9" w:rsidRDefault="003E1873" w:rsidP="003E18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Calculated and recorded cycles per hour to ensure production</w:t>
      </w:r>
    </w:p>
    <w:p w:rsidR="000F4FD5" w:rsidRPr="005124E9" w:rsidRDefault="000F4FD5" w:rsidP="000F4FD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D641C" w:rsidRPr="005124E9" w:rsidRDefault="005D641C" w:rsidP="005D641C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2</w:t>
      </w:r>
      <w:r w:rsidR="000F4FD5" w:rsidRPr="005124E9">
        <w:rPr>
          <w:rFonts w:ascii="Times New Roman" w:hAnsi="Times New Roman" w:cs="Times New Roman"/>
          <w:b/>
        </w:rPr>
        <w:t>013</w:t>
      </w:r>
      <w:r w:rsidR="000F4FD5" w:rsidRPr="005124E9">
        <w:rPr>
          <w:rFonts w:ascii="Times New Roman" w:hAnsi="Times New Roman" w:cs="Times New Roman"/>
          <w:b/>
        </w:rPr>
        <w:tab/>
      </w:r>
      <w:r w:rsidR="000F4FD5" w:rsidRPr="005124E9">
        <w:rPr>
          <w:rFonts w:ascii="Times New Roman" w:hAnsi="Times New Roman" w:cs="Times New Roman"/>
          <w:b/>
        </w:rPr>
        <w:tab/>
        <w:t>Packer/Shipper</w:t>
      </w:r>
      <w:r w:rsidRPr="005124E9">
        <w:rPr>
          <w:rFonts w:ascii="Times New Roman" w:hAnsi="Times New Roman" w:cs="Times New Roman"/>
          <w:b/>
        </w:rPr>
        <w:t>:  Tetra Blacksburg, VA</w:t>
      </w:r>
    </w:p>
    <w:p w:rsidR="000F4FD5" w:rsidRPr="005124E9" w:rsidRDefault="000F4FD5" w:rsidP="000F4F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Functioned as member of shipping to pack boxes wit</w:t>
      </w:r>
      <w:r w:rsidR="007B7947">
        <w:rPr>
          <w:rFonts w:ascii="Times New Roman" w:hAnsi="Times New Roman" w:cs="Times New Roman"/>
        </w:rPr>
        <w:t>h pet supplies prior to customer delivery</w:t>
      </w:r>
    </w:p>
    <w:p w:rsidR="000F4FD5" w:rsidRPr="005124E9" w:rsidRDefault="000F4FD5" w:rsidP="000F4F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Loaded pallets with completed boxes; used automatic wrapper to secure pallets before shipment</w:t>
      </w:r>
    </w:p>
    <w:p w:rsidR="000F4FD5" w:rsidRPr="005124E9" w:rsidRDefault="000F4FD5" w:rsidP="000F4FD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0F4FD5" w:rsidRPr="005124E9" w:rsidRDefault="005D641C" w:rsidP="000F4FD5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t>2011</w:t>
      </w:r>
      <w:r w:rsidRPr="005124E9">
        <w:rPr>
          <w:rFonts w:ascii="Times New Roman" w:hAnsi="Times New Roman" w:cs="Times New Roman"/>
          <w:b/>
        </w:rPr>
        <w:tab/>
      </w:r>
      <w:r w:rsidRPr="005124E9">
        <w:rPr>
          <w:rFonts w:ascii="Times New Roman" w:hAnsi="Times New Roman" w:cs="Times New Roman"/>
          <w:b/>
        </w:rPr>
        <w:tab/>
        <w:t>Cook:  Owen’s Dining Hall Blacksburg, VA</w:t>
      </w:r>
    </w:p>
    <w:p w:rsidR="0024515C" w:rsidRPr="005124E9" w:rsidRDefault="000F4FD5" w:rsidP="009B23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Used commercial kitchen equipment to prepare hot and cold foods safely for large university</w:t>
      </w:r>
    </w:p>
    <w:p w:rsidR="000F4FD5" w:rsidRPr="005124E9" w:rsidRDefault="000F4FD5" w:rsidP="000F4FD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Taught cowork</w:t>
      </w:r>
      <w:r w:rsidR="001E39B6" w:rsidRPr="005124E9">
        <w:rPr>
          <w:rFonts w:ascii="Times New Roman" w:hAnsi="Times New Roman" w:cs="Times New Roman"/>
        </w:rPr>
        <w:t>ers how to use kitchen equipment and how to prepare food safely</w:t>
      </w:r>
    </w:p>
    <w:p w:rsidR="001E39B6" w:rsidRPr="005124E9" w:rsidRDefault="001E39B6" w:rsidP="001E39B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D641C" w:rsidRPr="007B7947" w:rsidRDefault="005D641C" w:rsidP="005D641C">
      <w:pPr>
        <w:spacing w:after="0" w:line="240" w:lineRule="auto"/>
        <w:rPr>
          <w:rFonts w:ascii="Times New Roman" w:hAnsi="Times New Roman" w:cs="Times New Roman"/>
          <w:b/>
        </w:rPr>
      </w:pPr>
      <w:r w:rsidRPr="007B7947">
        <w:rPr>
          <w:rFonts w:ascii="Times New Roman" w:hAnsi="Times New Roman" w:cs="Times New Roman"/>
          <w:b/>
        </w:rPr>
        <w:t>2007-2010</w:t>
      </w:r>
      <w:r w:rsidRPr="007B7947">
        <w:rPr>
          <w:rFonts w:ascii="Times New Roman" w:hAnsi="Times New Roman" w:cs="Times New Roman"/>
          <w:b/>
        </w:rPr>
        <w:tab/>
        <w:t>Cook/Stocker:  Wade’s Foods Christiansburg, VA</w:t>
      </w:r>
    </w:p>
    <w:p w:rsidR="0024515C" w:rsidRPr="007B7947" w:rsidRDefault="001E39B6" w:rsidP="002451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B7947">
        <w:rPr>
          <w:rFonts w:ascii="Times New Roman" w:hAnsi="Times New Roman" w:cs="Times New Roman"/>
        </w:rPr>
        <w:t xml:space="preserve">Handled </w:t>
      </w:r>
      <w:r w:rsidR="0024515C" w:rsidRPr="007B7947">
        <w:rPr>
          <w:rFonts w:ascii="Times New Roman" w:hAnsi="Times New Roman" w:cs="Times New Roman"/>
        </w:rPr>
        <w:t xml:space="preserve">commercial </w:t>
      </w:r>
      <w:r w:rsidRPr="007B7947">
        <w:rPr>
          <w:rFonts w:ascii="Times New Roman" w:hAnsi="Times New Roman" w:cs="Times New Roman"/>
        </w:rPr>
        <w:t xml:space="preserve">kitchen equipment </w:t>
      </w:r>
      <w:r w:rsidR="0024515C" w:rsidRPr="007B7947">
        <w:rPr>
          <w:rFonts w:ascii="Times New Roman" w:hAnsi="Times New Roman" w:cs="Times New Roman"/>
        </w:rPr>
        <w:t>to prepare hot and cold foods for local grocery store chain</w:t>
      </w:r>
    </w:p>
    <w:p w:rsidR="009B238E" w:rsidRPr="007B7947" w:rsidRDefault="009B238E" w:rsidP="009B238E">
      <w:pPr>
        <w:spacing w:after="0" w:line="240" w:lineRule="auto"/>
        <w:rPr>
          <w:rFonts w:ascii="Times New Roman" w:hAnsi="Times New Roman" w:cs="Times New Roman"/>
        </w:rPr>
      </w:pPr>
    </w:p>
    <w:p w:rsidR="009B238E" w:rsidRPr="007B7947" w:rsidRDefault="009B238E" w:rsidP="009B23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B7947">
        <w:rPr>
          <w:rFonts w:ascii="Times New Roman" w:hAnsi="Times New Roman" w:cs="Times New Roman"/>
          <w:b/>
          <w:u w:val="single"/>
        </w:rPr>
        <w:t>Skills</w:t>
      </w:r>
    </w:p>
    <w:p w:rsidR="009B238E" w:rsidRPr="007B7947" w:rsidRDefault="009B238E" w:rsidP="009B238E">
      <w:pPr>
        <w:spacing w:after="0" w:line="240" w:lineRule="auto"/>
        <w:rPr>
          <w:rFonts w:ascii="Times New Roman" w:hAnsi="Times New Roman" w:cs="Times New Roman"/>
        </w:rPr>
      </w:pPr>
      <w:r w:rsidRPr="007B7947">
        <w:rPr>
          <w:rFonts w:ascii="Times New Roman" w:hAnsi="Times New Roman" w:cs="Times New Roman"/>
          <w:b/>
        </w:rPr>
        <w:t>Building Trades:</w:t>
      </w:r>
      <w:r w:rsidRPr="007B7947">
        <w:rPr>
          <w:rFonts w:ascii="Times New Roman" w:hAnsi="Times New Roman" w:cs="Times New Roman"/>
        </w:rPr>
        <w:t xml:space="preserve">  table saws, radio arm saws, band saws, skills saws, miter saws, belt sanders, edgers, </w:t>
      </w:r>
      <w:proofErr w:type="gramStart"/>
      <w:r w:rsidRPr="007B7947">
        <w:rPr>
          <w:rFonts w:ascii="Times New Roman" w:hAnsi="Times New Roman" w:cs="Times New Roman"/>
        </w:rPr>
        <w:t>hand</w:t>
      </w:r>
      <w:proofErr w:type="gramEnd"/>
      <w:r w:rsidRPr="007B7947">
        <w:rPr>
          <w:rFonts w:ascii="Times New Roman" w:hAnsi="Times New Roman" w:cs="Times New Roman"/>
        </w:rPr>
        <w:t xml:space="preserve"> sanders, nail guns, blue print reading</w:t>
      </w:r>
    </w:p>
    <w:p w:rsidR="009B238E" w:rsidRPr="007B7947" w:rsidRDefault="009B238E" w:rsidP="009B238E">
      <w:pPr>
        <w:spacing w:after="0" w:line="240" w:lineRule="auto"/>
        <w:rPr>
          <w:rFonts w:ascii="Times New Roman" w:hAnsi="Times New Roman" w:cs="Times New Roman"/>
        </w:rPr>
      </w:pPr>
      <w:r w:rsidRPr="007B7947">
        <w:rPr>
          <w:rFonts w:ascii="Times New Roman" w:hAnsi="Times New Roman" w:cs="Times New Roman"/>
          <w:b/>
        </w:rPr>
        <w:t>Machine Technology:</w:t>
      </w:r>
      <w:r w:rsidRPr="007B7947">
        <w:rPr>
          <w:rFonts w:ascii="Times New Roman" w:hAnsi="Times New Roman" w:cs="Times New Roman"/>
        </w:rPr>
        <w:t xml:space="preserve">  lathes, drill presses</w:t>
      </w:r>
    </w:p>
    <w:p w:rsidR="00CA4F2E" w:rsidRDefault="00CA4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4F2E" w:rsidRPr="005124E9" w:rsidRDefault="00CA4F2E" w:rsidP="00CA4F2E">
      <w:pPr>
        <w:spacing w:after="0" w:line="240" w:lineRule="auto"/>
        <w:rPr>
          <w:rFonts w:ascii="Times New Roman" w:hAnsi="Times New Roman" w:cs="Times New Roman"/>
          <w:b/>
        </w:rPr>
      </w:pPr>
      <w:r w:rsidRPr="005124E9">
        <w:rPr>
          <w:rFonts w:ascii="Times New Roman" w:hAnsi="Times New Roman" w:cs="Times New Roman"/>
          <w:b/>
        </w:rPr>
        <w:lastRenderedPageBreak/>
        <w:t>DORIAN JONES</w:t>
      </w:r>
    </w:p>
    <w:p w:rsidR="00CA4F2E" w:rsidRPr="005124E9" w:rsidRDefault="00DD52E3" w:rsidP="00CA4F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0 Orchard Street</w:t>
      </w:r>
      <w:r w:rsidR="00CA4F2E" w:rsidRPr="005124E9">
        <w:rPr>
          <w:rFonts w:ascii="Times New Roman" w:hAnsi="Times New Roman" w:cs="Times New Roman"/>
        </w:rPr>
        <w:t xml:space="preserve"> Christiansburg, VA 24073</w:t>
      </w:r>
    </w:p>
    <w:p w:rsidR="00CA4F2E" w:rsidRPr="005124E9" w:rsidRDefault="00CA4F2E" w:rsidP="00CA4F2E">
      <w:pPr>
        <w:spacing w:after="0" w:line="240" w:lineRule="auto"/>
        <w:rPr>
          <w:rFonts w:ascii="Times New Roman" w:hAnsi="Times New Roman" w:cs="Times New Roman"/>
        </w:rPr>
      </w:pPr>
      <w:r w:rsidRPr="005124E9">
        <w:rPr>
          <w:rFonts w:ascii="Times New Roman" w:hAnsi="Times New Roman" w:cs="Times New Roman"/>
        </w:rPr>
        <w:t>540-581-4176</w:t>
      </w:r>
    </w:p>
    <w:p w:rsidR="00CA4F2E" w:rsidRPr="005124E9" w:rsidRDefault="00DD52E3" w:rsidP="00CA4F2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>
          <w:rPr>
            <w:rStyle w:val="Hyperlink"/>
            <w:rFonts w:ascii="Times New Roman" w:hAnsi="Times New Roman" w:cs="Times New Roman"/>
          </w:rPr>
          <w:t>jonesdorian90@gmail.com</w:t>
        </w:r>
        <w:bookmarkStart w:id="0" w:name="_GoBack"/>
        <w:bookmarkEnd w:id="0"/>
      </w:hyperlink>
    </w:p>
    <w:p w:rsidR="00CA4F2E" w:rsidRDefault="00CA4F2E" w:rsidP="009B238E">
      <w:pPr>
        <w:spacing w:after="0" w:line="240" w:lineRule="auto"/>
        <w:rPr>
          <w:rFonts w:ascii="Times New Roman" w:hAnsi="Times New Roman" w:cs="Times New Roman"/>
        </w:rPr>
      </w:pPr>
    </w:p>
    <w:p w:rsidR="00CA4F2E" w:rsidRPr="00CA4F2E" w:rsidRDefault="00CA4F2E" w:rsidP="009B23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4F2E">
        <w:rPr>
          <w:rFonts w:ascii="Times New Roman" w:hAnsi="Times New Roman" w:cs="Times New Roman"/>
          <w:b/>
          <w:u w:val="single"/>
        </w:rPr>
        <w:t>References</w:t>
      </w:r>
    </w:p>
    <w:p w:rsidR="00875E35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Somervell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of Machine Technology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 w:rsidRPr="00CA4F2E">
        <w:rPr>
          <w:rFonts w:ascii="Times New Roman" w:hAnsi="Times New Roman" w:cs="Times New Roman"/>
        </w:rPr>
        <w:t>New River Community College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51 College Drive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, VA 24084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0-674-3600, ext. 4327</w:t>
      </w:r>
    </w:p>
    <w:p w:rsidR="00CA4F2E" w:rsidRDefault="00DD52E3" w:rsidP="00875E35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CA4F2E" w:rsidRPr="00F51347">
          <w:rPr>
            <w:rStyle w:val="Hyperlink"/>
            <w:rFonts w:ascii="Times New Roman" w:hAnsi="Times New Roman" w:cs="Times New Roman"/>
          </w:rPr>
          <w:t>jsomervell@nr.edu</w:t>
        </w:r>
      </w:hyperlink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ith </w:t>
      </w:r>
      <w:r w:rsidR="002064EC">
        <w:rPr>
          <w:rFonts w:ascii="Times New Roman" w:hAnsi="Times New Roman" w:cs="Times New Roman"/>
        </w:rPr>
        <w:t>McAllister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of Electrical Engineering Technology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 w:rsidRPr="00CA4F2E">
        <w:rPr>
          <w:rFonts w:ascii="Times New Roman" w:hAnsi="Times New Roman" w:cs="Times New Roman"/>
        </w:rPr>
        <w:t>New River Community College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51 College Drive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, VA 24084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0-674-3600, ext. 4368</w:t>
      </w:r>
    </w:p>
    <w:p w:rsidR="00CA4F2E" w:rsidRDefault="00DD52E3" w:rsidP="00875E35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CA4F2E" w:rsidRPr="00F51347">
          <w:rPr>
            <w:rStyle w:val="Hyperlink"/>
            <w:rFonts w:ascii="Times New Roman" w:hAnsi="Times New Roman" w:cs="Times New Roman"/>
          </w:rPr>
          <w:t>kmcallister@nr.edu</w:t>
        </w:r>
      </w:hyperlink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Lusk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of Electronics Technology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 w:rsidRPr="00CA4F2E">
        <w:rPr>
          <w:rFonts w:ascii="Times New Roman" w:hAnsi="Times New Roman" w:cs="Times New Roman"/>
        </w:rPr>
        <w:t>New River Community College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51 College Drive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, VA 24084</w:t>
      </w:r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0-674-3600, ext. 4258</w:t>
      </w:r>
    </w:p>
    <w:p w:rsidR="00CA4F2E" w:rsidRDefault="00DD52E3" w:rsidP="00875E35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CA4F2E" w:rsidRPr="00F51347">
          <w:rPr>
            <w:rStyle w:val="Hyperlink"/>
            <w:rFonts w:ascii="Times New Roman" w:hAnsi="Times New Roman" w:cs="Times New Roman"/>
          </w:rPr>
          <w:t>jlusk@nr.edu</w:t>
        </w:r>
      </w:hyperlink>
    </w:p>
    <w:p w:rsidR="00CA4F2E" w:rsidRDefault="00CA4F2E" w:rsidP="00875E35">
      <w:pPr>
        <w:spacing w:after="0" w:line="240" w:lineRule="auto"/>
        <w:rPr>
          <w:rFonts w:ascii="Times New Roman" w:hAnsi="Times New Roman" w:cs="Times New Roman"/>
        </w:rPr>
      </w:pPr>
    </w:p>
    <w:p w:rsidR="00CA4F2E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y Brockenbrough, M.Ed.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gged In Virginia Coordinator/Adult Education Instructor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51 College Drive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, VA 24084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0-674-3600, ext. 4303</w:t>
      </w:r>
    </w:p>
    <w:p w:rsidR="002064EC" w:rsidRDefault="00DD52E3" w:rsidP="00875E35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2064EC" w:rsidRPr="00F51347">
          <w:rPr>
            <w:rStyle w:val="Hyperlink"/>
            <w:rFonts w:ascii="Times New Roman" w:hAnsi="Times New Roman" w:cs="Times New Roman"/>
          </w:rPr>
          <w:t>tbrockenbrough@nr.edu</w:t>
        </w:r>
      </w:hyperlink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wayne Quesenberry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&amp; D Landscaping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99 Merrimac Road</w:t>
      </w:r>
    </w:p>
    <w:p w:rsidR="002064EC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sburg, VA 24060</w:t>
      </w:r>
    </w:p>
    <w:p w:rsidR="002064EC" w:rsidRPr="00CA4F2E" w:rsidRDefault="002064EC" w:rsidP="00875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0-230-0515</w:t>
      </w:r>
    </w:p>
    <w:p w:rsidR="004776EA" w:rsidRDefault="004776EA" w:rsidP="00875E35">
      <w:pPr>
        <w:spacing w:after="0" w:line="240" w:lineRule="auto"/>
        <w:rPr>
          <w:rFonts w:ascii="Times New Roman" w:hAnsi="Times New Roman" w:cs="Times New Roman"/>
          <w:b/>
        </w:rPr>
      </w:pPr>
    </w:p>
    <w:p w:rsidR="004776EA" w:rsidRPr="004776EA" w:rsidRDefault="004776EA" w:rsidP="004776EA">
      <w:pPr>
        <w:rPr>
          <w:rFonts w:ascii="Times New Roman" w:hAnsi="Times New Roman" w:cs="Times New Roman"/>
        </w:rPr>
      </w:pPr>
    </w:p>
    <w:p w:rsidR="004776EA" w:rsidRPr="004776EA" w:rsidRDefault="004776EA" w:rsidP="004776EA">
      <w:pPr>
        <w:rPr>
          <w:rFonts w:ascii="Times New Roman" w:hAnsi="Times New Roman" w:cs="Times New Roman"/>
        </w:rPr>
      </w:pPr>
    </w:p>
    <w:p w:rsidR="004776EA" w:rsidRPr="004776EA" w:rsidRDefault="004776EA" w:rsidP="004776EA">
      <w:pPr>
        <w:rPr>
          <w:rFonts w:ascii="Times New Roman" w:hAnsi="Times New Roman" w:cs="Times New Roman"/>
        </w:rPr>
      </w:pPr>
    </w:p>
    <w:p w:rsidR="004776EA" w:rsidRPr="004776EA" w:rsidRDefault="004776EA" w:rsidP="004776EA">
      <w:pPr>
        <w:rPr>
          <w:rFonts w:ascii="Times New Roman" w:hAnsi="Times New Roman" w:cs="Times New Roman"/>
        </w:rPr>
      </w:pPr>
    </w:p>
    <w:p w:rsidR="004776EA" w:rsidRPr="004776EA" w:rsidRDefault="004776EA" w:rsidP="004776EA">
      <w:pPr>
        <w:rPr>
          <w:rFonts w:ascii="Times New Roman" w:hAnsi="Times New Roman" w:cs="Times New Roman"/>
        </w:rPr>
      </w:pPr>
    </w:p>
    <w:p w:rsidR="004776EA" w:rsidRDefault="004776EA" w:rsidP="004776EA">
      <w:pPr>
        <w:rPr>
          <w:rFonts w:ascii="Times New Roman" w:hAnsi="Times New Roman" w:cs="Times New Roman"/>
        </w:rPr>
      </w:pPr>
    </w:p>
    <w:p w:rsidR="004776EA" w:rsidRDefault="004776EA" w:rsidP="00477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76EA" w:rsidRDefault="004776EA" w:rsidP="004776EA">
      <w:pPr>
        <w:rPr>
          <w:rFonts w:ascii="Times New Roman" w:hAnsi="Times New Roman" w:cs="Times New Roman"/>
        </w:rPr>
      </w:pPr>
    </w:p>
    <w:p w:rsidR="004776EA" w:rsidRDefault="004776EA" w:rsidP="004776EA">
      <w:pPr>
        <w:ind w:firstLine="720"/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Dorian Jones’ Transferrable Skills List</w:t>
      </w:r>
    </w:p>
    <w:p w:rsidR="004776EA" w:rsidRDefault="004776EA" w:rsidP="004776EA">
      <w:pP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Adap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teaching styles, special tools) 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training people to use hand grinders, snag grinders, and hydraulic presses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8 years in food services teaching people how to use equipment and proper food prep.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Calcula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numerical data, annual costs, mileage) 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keeping track of piece count to ensure production was meet.8 year’s food service checking inventory making sure we had enough supplies to serve customers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Check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accuracy, others’ work)</w:t>
      </w:r>
      <w:r w:rsidRPr="00D5590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checking others work to make sure parts were finished safe and proper. 8 years food </w:t>
      </w:r>
      <w:proofErr w:type="gram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service checking others work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to make sure food was prepared proper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Clean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houses, auto parts) 9 years cleaning houses and apartments.1 year cleaning auto parts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Confron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people, difficult issues) 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making sure work was done properly and in a timely manner.</w:t>
      </w:r>
      <w:r w:rsidRPr="00E20818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8 years in food services making sure work was done properly and in a timely manner.9 years cleaning making sure work was done properly and in a timely manner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Cut</w:t>
      </w:r>
      <w:r>
        <w:rPr>
          <w:rStyle w:val="apple-converted-space"/>
          <w:rFonts w:ascii="inherit" w:hAnsi="inherit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diamonds, concrete, fabric, tile, glass, lumber) 3 year building trade course in high school cutting lumber and building furniture and structures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Design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data systems, greeting cards) 3 year building trade course in high school designed shelf’s, tables, and toy chests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Display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results, products, artifacts) 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displaying results of production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Estima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physical space, costs, staffing needs) 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estimating staff needed for job depending on parts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8 years in food services making sure enough workers to keep up with customer demand.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Fram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houses, pictures) 3 year building trade course in high school framed ticket booths, picture frames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Inspec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physical objects, repairs, electrical work)</w:t>
      </w:r>
      <w:r w:rsidRPr="00E112B6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inspecting auto parts.</w:t>
      </w:r>
      <w:proofErr w:type="gramEnd"/>
      <w:r w:rsidRPr="00E112B6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8 years in food services checking food quality and proper temperature readings.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Landscap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gardens, public parks, indoor gardens) 10 years mowing yards, cutting trees, and mulching for D and D landscaping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10 years working on a farm growing produce.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Maintain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transportation fleet, aircraft, diesel engines) 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maintain a hydraulic press. 8 years food </w:t>
      </w:r>
      <w:proofErr w:type="gram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service maintain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equipment.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Measur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boundaries, property lines, bridge clearance) 3 year building trade course in high school measuring wood lengths to be cut.</w:t>
      </w:r>
      <w:proofErr w:type="gram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Monitor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progress of others, water flow, electric usage)</w:t>
      </w:r>
      <w:r w:rsidRPr="006317B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monitoring others work.</w:t>
      </w:r>
      <w:proofErr w:type="gramEnd"/>
      <w:r w:rsidRPr="006317B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8 years in food services monitoring others work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Motiva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workers, trainees)</w:t>
      </w:r>
      <w:r w:rsidRPr="006317B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6317B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3 year building trade course in high school, and 8 years food service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Opera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equipment, hydraulic lifts, phone system) 1 year operating hydraulic presses, hydraulic lifts to change stations on the press, and hand grinders and snag grinders.8 year’s food service operating equipment.10 years landscaping operating equipment.</w:t>
      </w:r>
      <w:r w:rsidRPr="009F0ADB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3 year building trade course in high school using hand tools, table saws, and radio arm saws, band saw, skill saws, miter saws, belt sander,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edgers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, hand sanders, nail guns.  1 semester collage machine class operating lathes, drill press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Pain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houses, cars, aircraft, and interiors) 3 year building trade course in high school staining wood work.</w:t>
      </w:r>
      <w:proofErr w:type="gramEnd"/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Predict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future needs)</w:t>
      </w:r>
      <w:r w:rsidRPr="00FB026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FB026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8 years in food services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Prepar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reports, meals, and presentations)</w:t>
      </w:r>
      <w:r w:rsidRPr="00113A0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FB026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8 years in food services.</w:t>
      </w:r>
      <w:proofErr w:type="gramEnd"/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Rea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reports, blueprints, and news releases)</w:t>
      </w:r>
      <w:r w:rsidRPr="00113A0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3 year building trade course in high school reading blue prints.</w:t>
      </w:r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Recorded</w:t>
      </w:r>
      <w:r>
        <w:rPr>
          <w:rStyle w:val="apple-converted-space"/>
          <w:rFonts w:ascii="inherit" w:hAnsi="inherit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data, sales totals, music, videos)</w:t>
      </w:r>
      <w:r w:rsidRPr="00113A0A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lastRenderedPageBreak/>
        <w:t>Serv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individuals, meals)</w:t>
      </w:r>
      <w:r w:rsidRPr="005A7A0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8 years in food services.</w:t>
      </w:r>
      <w:proofErr w:type="gramEnd"/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Supervis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others)</w:t>
      </w:r>
      <w:r w:rsidRPr="005A7A0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FB026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8 years in food services.</w:t>
      </w:r>
      <w:proofErr w:type="gramEnd"/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Taught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classes, skills)</w:t>
      </w:r>
      <w:r w:rsidRPr="005A7A0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1 year at </w:t>
      </w:r>
      <w:proofErr w:type="spellStart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Grede</w:t>
      </w:r>
      <w:proofErr w:type="spellEnd"/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FB026E"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8 years in food services.</w:t>
      </w:r>
      <w:proofErr w:type="gramEnd"/>
    </w:p>
    <w:p w:rsidR="004776EA" w:rsidRDefault="004776EA" w:rsidP="004776EA">
      <w:pP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Volunteered</w:t>
      </w:r>
      <w:r>
        <w:rPr>
          <w:rStyle w:val="apple-converted-space"/>
          <w:rFonts w:ascii="inherit" w:hAnsi="inherit"/>
          <w:b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(services, time) I helped redo hardwood floors for community action Christiansburg. I’ve always been the first to offer to work overtime hours. </w:t>
      </w:r>
    </w:p>
    <w:p w:rsidR="004776EA" w:rsidRDefault="004776EA" w:rsidP="004776EA">
      <w:r>
        <w:rPr>
          <w:rStyle w:val="Strong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FFFFF"/>
        </w:rPr>
        <w:t>Welded</w:t>
      </w:r>
      <w:r>
        <w:rPr>
          <w:rStyle w:val="apple-converted-space"/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(door frames, alloys) 1 semester collage welding course.</w:t>
      </w:r>
    </w:p>
    <w:p w:rsidR="00875E35" w:rsidRPr="004776EA" w:rsidRDefault="00875E35" w:rsidP="004776EA">
      <w:pPr>
        <w:tabs>
          <w:tab w:val="left" w:pos="1815"/>
        </w:tabs>
        <w:rPr>
          <w:rFonts w:ascii="Times New Roman" w:hAnsi="Times New Roman" w:cs="Times New Roman"/>
        </w:rPr>
      </w:pPr>
    </w:p>
    <w:sectPr w:rsidR="00875E35" w:rsidRPr="004776EA" w:rsidSect="0024515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2781"/>
    <w:multiLevelType w:val="hybridMultilevel"/>
    <w:tmpl w:val="786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85FDD"/>
    <w:multiLevelType w:val="hybridMultilevel"/>
    <w:tmpl w:val="DD3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D639E"/>
    <w:multiLevelType w:val="hybridMultilevel"/>
    <w:tmpl w:val="03B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C2F7B"/>
    <w:multiLevelType w:val="hybridMultilevel"/>
    <w:tmpl w:val="6C100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591EED"/>
    <w:multiLevelType w:val="hybridMultilevel"/>
    <w:tmpl w:val="2C66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F1FED"/>
    <w:multiLevelType w:val="hybridMultilevel"/>
    <w:tmpl w:val="F932C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346037"/>
    <w:multiLevelType w:val="hybridMultilevel"/>
    <w:tmpl w:val="C950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75A96"/>
    <w:multiLevelType w:val="hybridMultilevel"/>
    <w:tmpl w:val="ED0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35"/>
    <w:rsid w:val="000F4FD5"/>
    <w:rsid w:val="001E39B6"/>
    <w:rsid w:val="002064EC"/>
    <w:rsid w:val="0024515C"/>
    <w:rsid w:val="00256A93"/>
    <w:rsid w:val="003E1873"/>
    <w:rsid w:val="00457E02"/>
    <w:rsid w:val="004776EA"/>
    <w:rsid w:val="004C2952"/>
    <w:rsid w:val="005124E9"/>
    <w:rsid w:val="00523335"/>
    <w:rsid w:val="005B798D"/>
    <w:rsid w:val="005D641C"/>
    <w:rsid w:val="007B7947"/>
    <w:rsid w:val="00875E35"/>
    <w:rsid w:val="009B238E"/>
    <w:rsid w:val="00C42314"/>
    <w:rsid w:val="00C9324F"/>
    <w:rsid w:val="00CA4B26"/>
    <w:rsid w:val="00CA4F2E"/>
    <w:rsid w:val="00DD52E3"/>
    <w:rsid w:val="00DE6802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E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776EA"/>
    <w:rPr>
      <w:b/>
      <w:bCs/>
    </w:rPr>
  </w:style>
  <w:style w:type="character" w:customStyle="1" w:styleId="apple-converted-space">
    <w:name w:val="apple-converted-space"/>
    <w:basedOn w:val="DefaultParagraphFont"/>
    <w:rsid w:val="00477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E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776EA"/>
    <w:rPr>
      <w:b/>
      <w:bCs/>
    </w:rPr>
  </w:style>
  <w:style w:type="character" w:customStyle="1" w:styleId="apple-converted-space">
    <w:name w:val="apple-converted-space"/>
    <w:basedOn w:val="DefaultParagraphFont"/>
    <w:rsid w:val="0047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j2083@email.vcc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j2083@email.vccs.edu" TargetMode="External"/><Relationship Id="rId12" Type="http://schemas.openxmlformats.org/officeDocument/2006/relationships/hyperlink" Target="mailto:tbrockenbrough@n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usk@nr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mcallister@n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omervell@n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F521-9F5B-43F6-ABBA-38A0621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8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ver Community College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tudent</dc:creator>
  <cp:keywords/>
  <dc:description/>
  <cp:lastModifiedBy>Amariah</cp:lastModifiedBy>
  <cp:revision>3</cp:revision>
  <cp:lastPrinted>2014-11-04T19:30:00Z</cp:lastPrinted>
  <dcterms:created xsi:type="dcterms:W3CDTF">2014-12-13T03:18:00Z</dcterms:created>
  <dcterms:modified xsi:type="dcterms:W3CDTF">2015-01-13T18:14:00Z</dcterms:modified>
</cp:coreProperties>
</file>